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BD" w:rsidRPr="000E2DBD" w:rsidRDefault="000E2DBD" w:rsidP="000E2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cs-CZ"/>
        </w:rPr>
      </w:pPr>
      <w:r w:rsidRPr="000E2DBD">
        <w:rPr>
          <w:rFonts w:ascii="Times New Roman" w:eastAsia="Times New Roman" w:hAnsi="Times New Roman" w:cs="Times New Roman"/>
          <w:b/>
          <w:sz w:val="96"/>
          <w:szCs w:val="96"/>
          <w:lang w:eastAsia="cs-CZ"/>
        </w:rPr>
        <w:t>Rozpis učitelů 6. ročníku</w:t>
      </w:r>
    </w:p>
    <w:p w:rsidR="000E2DBD" w:rsidRPr="000E2DBD" w:rsidRDefault="000E2DBD" w:rsidP="000E2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(konzultační třídní schůzky dne </w:t>
      </w:r>
      <w:proofErr w:type="gramStart"/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>15.3.2018</w:t>
      </w:r>
      <w:proofErr w:type="gramEnd"/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>)</w:t>
      </w:r>
    </w:p>
    <w:p w:rsidR="000E2DBD" w:rsidRPr="000E2DBD" w:rsidRDefault="000E2DBD" w:rsidP="000E2DBD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</w:p>
    <w:p w:rsidR="000E2DBD" w:rsidRPr="000E2DBD" w:rsidRDefault="000E2DBD" w:rsidP="000E2DBD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pan učitel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 w:rsidRPr="000E2DBD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Adam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>- učebna č. 23</w:t>
      </w:r>
    </w:p>
    <w:p w:rsidR="000E2DBD" w:rsidRPr="000E2DBD" w:rsidRDefault="000E2DBD" w:rsidP="000E2DBD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paní učitelka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 w:rsidRPr="000E2DBD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Kolmanová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  <w:t>- učebna č. 26</w:t>
      </w:r>
    </w:p>
    <w:p w:rsidR="000E2DBD" w:rsidRPr="000E2DBD" w:rsidRDefault="000E2DBD" w:rsidP="000E2DBD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pan učitel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proofErr w:type="spellStart"/>
      <w:r w:rsidRPr="000E2DBD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Krakowitzer</w:t>
      </w:r>
      <w:proofErr w:type="spellEnd"/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  <w:t>- kabinet fyziky</w:t>
      </w:r>
    </w:p>
    <w:p w:rsidR="000E2DBD" w:rsidRPr="000E2DBD" w:rsidRDefault="000E2DBD" w:rsidP="000E2DBD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paní učitelka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proofErr w:type="spellStart"/>
      <w:r w:rsidRPr="000E2DBD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Műllerová</w:t>
      </w:r>
      <w:proofErr w:type="spellEnd"/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  <w:t>- učebna č. 21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br/>
      </w:r>
      <w:r w:rsidRPr="000E2DBD">
        <w:rPr>
          <w:rFonts w:ascii="Times New Roman" w:hAnsi="Times New Roman" w:cs="Times New Roman"/>
          <w:sz w:val="52"/>
          <w:szCs w:val="52"/>
        </w:rPr>
        <w:t xml:space="preserve">paní učitelka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</w:r>
      <w:r w:rsidRPr="000E2DBD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olívková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 </w:t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ab/>
        <w:t>- učebna č. 25</w:t>
      </w:r>
    </w:p>
    <w:p w:rsidR="000E2DBD" w:rsidRPr="000E2DBD" w:rsidRDefault="000E2DBD" w:rsidP="000E2DBD">
      <w:pPr>
        <w:rPr>
          <w:rFonts w:ascii="Times New Roman" w:hAnsi="Times New Roman" w:cs="Times New Roman"/>
          <w:sz w:val="28"/>
          <w:szCs w:val="28"/>
        </w:rPr>
      </w:pPr>
      <w:r w:rsidRPr="000E2DBD">
        <w:rPr>
          <w:rFonts w:ascii="Times New Roman" w:hAnsi="Times New Roman" w:cs="Times New Roman"/>
          <w:sz w:val="52"/>
          <w:szCs w:val="52"/>
        </w:rPr>
        <w:t xml:space="preserve">paní učitelka </w:t>
      </w:r>
      <w:r w:rsidRPr="000E2DBD">
        <w:rPr>
          <w:rFonts w:ascii="Times New Roman" w:hAnsi="Times New Roman" w:cs="Times New Roman"/>
          <w:sz w:val="52"/>
          <w:szCs w:val="52"/>
        </w:rPr>
        <w:tab/>
      </w:r>
      <w:r w:rsidRPr="000E2DBD">
        <w:rPr>
          <w:rFonts w:ascii="Times New Roman" w:hAnsi="Times New Roman" w:cs="Times New Roman"/>
          <w:b/>
          <w:sz w:val="52"/>
          <w:szCs w:val="52"/>
        </w:rPr>
        <w:t>Rokosová</w:t>
      </w:r>
      <w:r w:rsidRPr="000E2DBD">
        <w:rPr>
          <w:rFonts w:ascii="Times New Roman" w:hAnsi="Times New Roman" w:cs="Times New Roman"/>
          <w:sz w:val="52"/>
          <w:szCs w:val="52"/>
        </w:rPr>
        <w:tab/>
      </w:r>
      <w:r w:rsidRPr="000E2DBD">
        <w:rPr>
          <w:rFonts w:ascii="Times New Roman" w:eastAsia="Times New Roman" w:hAnsi="Times New Roman" w:cs="Times New Roman"/>
          <w:sz w:val="52"/>
          <w:szCs w:val="52"/>
          <w:lang w:eastAsia="cs-CZ"/>
        </w:rPr>
        <w:t xml:space="preserve">- kabinet anglického jazyka </w:t>
      </w:r>
      <w:r w:rsidRPr="000E2DBD">
        <w:rPr>
          <w:rFonts w:ascii="Times New Roman" w:eastAsia="Times New Roman" w:hAnsi="Times New Roman" w:cs="Times New Roman"/>
          <w:sz w:val="28"/>
          <w:szCs w:val="28"/>
          <w:lang w:eastAsia="cs-CZ"/>
        </w:rPr>
        <w:t>(1. patro u schodů)</w:t>
      </w:r>
    </w:p>
    <w:p w:rsidR="000E2DBD" w:rsidRPr="000E2DBD" w:rsidRDefault="000E2DBD">
      <w:pPr>
        <w:rPr>
          <w:rFonts w:ascii="Times New Roman" w:hAnsi="Times New Roman" w:cs="Times New Roman"/>
          <w:sz w:val="52"/>
          <w:szCs w:val="52"/>
        </w:rPr>
      </w:pPr>
    </w:p>
    <w:sectPr w:rsidR="000E2DBD" w:rsidRPr="000E2DBD" w:rsidSect="000E2D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DBD"/>
    <w:rsid w:val="000E2DBD"/>
    <w:rsid w:val="00364053"/>
    <w:rsid w:val="00A7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DD5F-2305-42B9-AAD8-CC325D2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 Krakowitzer</dc:creator>
  <cp:lastModifiedBy>Vojtech Krakowitzer</cp:lastModifiedBy>
  <cp:revision>1</cp:revision>
  <cp:lastPrinted>2018-03-15T07:43:00Z</cp:lastPrinted>
  <dcterms:created xsi:type="dcterms:W3CDTF">2018-03-15T07:37:00Z</dcterms:created>
  <dcterms:modified xsi:type="dcterms:W3CDTF">2018-03-15T07:55:00Z</dcterms:modified>
</cp:coreProperties>
</file>